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75913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D75913" w:rsidRPr="00D75913">
        <w:rPr>
          <w:b/>
          <w:sz w:val="28"/>
          <w:szCs w:val="28"/>
        </w:rPr>
        <w:t>10 KALESIJ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D75913" w:rsidRPr="00D75913">
        <w:rPr>
          <w:b/>
          <w:sz w:val="28"/>
          <w:szCs w:val="28"/>
        </w:rPr>
        <w:t>25.04.</w:t>
      </w:r>
      <w:r w:rsidR="008C59F3" w:rsidRPr="00D75913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75913" w:rsidRPr="00D75913">
        <w:rPr>
          <w:b/>
          <w:bCs/>
          <w:sz w:val="28"/>
          <w:szCs w:val="28"/>
          <w:lang w:val="bs-Latn-BA"/>
        </w:rPr>
        <w:t>30.04.</w:t>
      </w:r>
      <w:r w:rsidRPr="00D75913">
        <w:rPr>
          <w:b/>
          <w:bCs/>
          <w:sz w:val="28"/>
          <w:szCs w:val="28"/>
          <w:lang w:val="bs-Latn-BA"/>
        </w:rPr>
        <w:t>202</w:t>
      </w:r>
      <w:r w:rsidR="008C59F3" w:rsidRPr="00D7591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D75913" w:rsidRPr="00D75913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LMIR ZUKIĆ</w:t>
            </w:r>
          </w:p>
        </w:tc>
        <w:tc>
          <w:tcPr>
            <w:tcW w:w="1276" w:type="dxa"/>
            <w:shd w:val="clear" w:color="auto" w:fill="auto"/>
          </w:tcPr>
          <w:p w:rsidR="00651D1C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SMIR ĐEDOV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ENSAR SUBAŠ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ELDAR BARČ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ELDIN OMEROV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LDIN HASANOV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VDO SOKOLOV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D75913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HMED SPAH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D75913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D75913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ELMINA BEGIĆ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AC7DA1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DŽENAN HUJDUR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XIV</w:t>
            </w:r>
          </w:p>
        </w:tc>
        <w:tc>
          <w:tcPr>
            <w:tcW w:w="2190" w:type="dxa"/>
            <w:shd w:val="clear" w:color="auto" w:fill="auto"/>
          </w:tcPr>
          <w:p w:rsidR="001E1F8B" w:rsidRPr="00D519FD" w:rsidRDefault="00AC7DA1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UTOPROM</w:t>
            </w:r>
          </w:p>
        </w:tc>
      </w:tr>
      <w:tr w:rsidR="00AC7DA1" w:rsidRPr="00FA668B" w:rsidTr="00F3638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FATIJA ČAMDŽ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SEMAFOR</w:t>
            </w:r>
          </w:p>
        </w:tc>
      </w:tr>
      <w:tr w:rsidR="00AC7DA1" w:rsidRPr="00FA668B" w:rsidTr="00F3638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AC7DA1" w:rsidRPr="00D519FD" w:rsidRDefault="00AC7DA1">
            <w:pPr>
              <w:rPr>
                <w:color w:val="000000"/>
              </w:rPr>
            </w:pPr>
            <w:r w:rsidRPr="00D519FD">
              <w:rPr>
                <w:color w:val="000000"/>
              </w:rPr>
              <w:t>SELMA ČAMDŽ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SEMAFOR</w:t>
            </w:r>
          </w:p>
        </w:tc>
      </w:tr>
      <w:tr w:rsidR="00AC7DA1" w:rsidRPr="00FA668B" w:rsidTr="00F3638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AC7DA1" w:rsidRPr="00D519FD" w:rsidRDefault="00AC7DA1">
            <w:pPr>
              <w:rPr>
                <w:color w:val="000000"/>
              </w:rPr>
            </w:pPr>
            <w:r w:rsidRPr="00D519FD">
              <w:rPr>
                <w:color w:val="000000"/>
              </w:rPr>
              <w:t>MURIS AVD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GOLF</w:t>
            </w:r>
          </w:p>
        </w:tc>
      </w:tr>
      <w:tr w:rsidR="00AC7DA1" w:rsidRPr="00FA668B" w:rsidTr="007E4B3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AC7DA1" w:rsidRPr="00D519FD" w:rsidRDefault="00AC7DA1">
            <w:pPr>
              <w:rPr>
                <w:color w:val="000000"/>
              </w:rPr>
            </w:pPr>
            <w:r w:rsidRPr="00D519FD">
              <w:rPr>
                <w:color w:val="000000"/>
              </w:rPr>
              <w:t>ARMIN PJANIĆ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7DA1" w:rsidRPr="00D519FD" w:rsidRDefault="00AC7DA1" w:rsidP="00AC7DA1">
            <w:pPr>
              <w:jc w:val="center"/>
              <w:rPr>
                <w:color w:val="000000"/>
              </w:rPr>
            </w:pPr>
            <w:r w:rsidRPr="00D519FD">
              <w:rPr>
                <w:color w:val="000000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AC7DA1" w:rsidRPr="00FA668B" w:rsidTr="002B4195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  <w:vAlign w:val="bottom"/>
          </w:tcPr>
          <w:p w:rsidR="00AC7DA1" w:rsidRPr="00D519FD" w:rsidRDefault="00AC7DA1">
            <w:pPr>
              <w:rPr>
                <w:color w:val="000000"/>
              </w:rPr>
            </w:pPr>
            <w:r w:rsidRPr="00D519FD">
              <w:rPr>
                <w:color w:val="000000"/>
              </w:rPr>
              <w:t>MEHDIN MEH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AC7DA1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POLO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ZEHRA ARIF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AC7DA1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AFET MAHMUT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AC7DA1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UTOPROM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AC7DA1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UAMER ZAHIR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AC7DA1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UTOPROM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AHIR ALJUK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AKIĆ-BES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ALIK ZULF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AKIĆ-BES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AKSIDA MEHAN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AKIĆ-BES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SENADA DŽIHAN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UJKE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AMAR BUKVAR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V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POLO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HANKA ČE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MS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EMIR HUREMOV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RJ. MUP-a</w:t>
            </w:r>
          </w:p>
        </w:tc>
      </w:tr>
      <w:tr w:rsidR="00AC7DA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C7DA1" w:rsidRPr="00FA668B" w:rsidRDefault="00AC7DA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C7DA1" w:rsidRPr="00D519FD" w:rsidRDefault="00D519FD" w:rsidP="00872B17">
            <w:pPr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FADIL EFENDIĆ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872B17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C7DA1" w:rsidRPr="00D519FD" w:rsidRDefault="00D519FD" w:rsidP="00935B88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AC7DA1" w:rsidRPr="00D519FD" w:rsidRDefault="00D519FD" w:rsidP="00F16943">
            <w:pPr>
              <w:jc w:val="center"/>
              <w:rPr>
                <w:bCs/>
                <w:lang w:val="bs-Latn-BA"/>
              </w:rPr>
            </w:pPr>
            <w:r w:rsidRPr="00D519FD"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34625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AC7DA1"/>
    <w:rsid w:val="00C10918"/>
    <w:rsid w:val="00C2492C"/>
    <w:rsid w:val="00CA17C4"/>
    <w:rsid w:val="00D519FD"/>
    <w:rsid w:val="00D75913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4D30-1752-41FC-9938-088D1ED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4-04-25T11:13:00Z</dcterms:created>
  <dcterms:modified xsi:type="dcterms:W3CDTF">2024-04-25T11:13:00Z</dcterms:modified>
</cp:coreProperties>
</file>